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CF5E" w14:textId="39FD240D" w:rsidR="00FD48C4" w:rsidRDefault="00FD48C4" w:rsidP="003B3F6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04037" wp14:editId="53E06F1F">
            <wp:simplePos x="0" y="0"/>
            <wp:positionH relativeFrom="column">
              <wp:posOffset>10795</wp:posOffset>
            </wp:positionH>
            <wp:positionV relativeFrom="paragraph">
              <wp:posOffset>-113715</wp:posOffset>
            </wp:positionV>
            <wp:extent cx="1971675" cy="89662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15FD8" w14:textId="13EA1A62" w:rsidR="00A1314C" w:rsidRDefault="00C23774" w:rsidP="003B3F6B">
      <w:pPr>
        <w:jc w:val="center"/>
        <w:rPr>
          <w:sz w:val="40"/>
          <w:szCs w:val="40"/>
        </w:rPr>
      </w:pPr>
      <w:r>
        <w:rPr>
          <w:sz w:val="40"/>
          <w:szCs w:val="40"/>
        </w:rPr>
        <w:t>SUMMER CAMP 20</w:t>
      </w:r>
      <w:r w:rsidR="00EF3194">
        <w:rPr>
          <w:sz w:val="40"/>
          <w:szCs w:val="40"/>
        </w:rPr>
        <w:t>2</w:t>
      </w:r>
      <w:r w:rsidR="00E37D31">
        <w:rPr>
          <w:sz w:val="40"/>
          <w:szCs w:val="40"/>
        </w:rPr>
        <w:t>2</w:t>
      </w:r>
    </w:p>
    <w:p w14:paraId="139F60D8" w14:textId="77777777" w:rsidR="00EF3194" w:rsidRDefault="00EF3194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</w:p>
    <w:p w14:paraId="0C62D9FA" w14:textId="63B78CBF" w:rsidR="00A1314C" w:rsidRPr="004E7148" w:rsidRDefault="00A1314C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 w:rsidRPr="004E7148">
        <w:rPr>
          <w:b/>
          <w:sz w:val="26"/>
          <w:szCs w:val="26"/>
        </w:rPr>
        <w:t>Camp Hours and Rates:</w:t>
      </w:r>
    </w:p>
    <w:tbl>
      <w:tblPr>
        <w:tblStyle w:val="TableGrid"/>
        <w:tblW w:w="8371" w:type="dxa"/>
        <w:jc w:val="center"/>
        <w:tblLook w:val="04A0" w:firstRow="1" w:lastRow="0" w:firstColumn="1" w:lastColumn="0" w:noHBand="0" w:noVBand="1"/>
      </w:tblPr>
      <w:tblGrid>
        <w:gridCol w:w="1695"/>
        <w:gridCol w:w="1468"/>
        <w:gridCol w:w="1992"/>
        <w:gridCol w:w="2003"/>
        <w:gridCol w:w="1213"/>
      </w:tblGrid>
      <w:tr w:rsidR="00A1314C" w14:paraId="3B5895F0" w14:textId="77777777" w:rsidTr="00615F0F">
        <w:trPr>
          <w:trHeight w:val="321"/>
          <w:jc w:val="center"/>
        </w:trPr>
        <w:tc>
          <w:tcPr>
            <w:tcW w:w="1717" w:type="dxa"/>
          </w:tcPr>
          <w:p w14:paraId="4750F6D4" w14:textId="77777777" w:rsidR="00A1314C" w:rsidRDefault="00A1314C" w:rsidP="00B0680E">
            <w:pPr>
              <w:tabs>
                <w:tab w:val="left" w:pos="142"/>
              </w:tabs>
              <w:ind w:right="-617"/>
            </w:pPr>
          </w:p>
        </w:tc>
        <w:tc>
          <w:tcPr>
            <w:tcW w:w="1484" w:type="dxa"/>
          </w:tcPr>
          <w:p w14:paraId="081A06E6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Hours</w:t>
            </w:r>
          </w:p>
        </w:tc>
        <w:tc>
          <w:tcPr>
            <w:tcW w:w="2018" w:type="dxa"/>
          </w:tcPr>
          <w:p w14:paraId="69875DE6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Weekly (5 Days)</w:t>
            </w:r>
          </w:p>
        </w:tc>
        <w:tc>
          <w:tcPr>
            <w:tcW w:w="2030" w:type="dxa"/>
          </w:tcPr>
          <w:p w14:paraId="092A312D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Weekly (4 Days)</w:t>
            </w:r>
          </w:p>
        </w:tc>
        <w:tc>
          <w:tcPr>
            <w:tcW w:w="1122" w:type="dxa"/>
          </w:tcPr>
          <w:p w14:paraId="32AD3F0D" w14:textId="77777777" w:rsidR="00A1314C" w:rsidRPr="00652975" w:rsidRDefault="00A1314C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Daily</w:t>
            </w:r>
          </w:p>
        </w:tc>
      </w:tr>
      <w:tr w:rsidR="00A1314C" w14:paraId="0E38787D" w14:textId="77777777" w:rsidTr="00615F0F">
        <w:trPr>
          <w:trHeight w:val="116"/>
          <w:jc w:val="center"/>
        </w:trPr>
        <w:tc>
          <w:tcPr>
            <w:tcW w:w="1717" w:type="dxa"/>
          </w:tcPr>
          <w:p w14:paraId="507CE537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Full Day</w:t>
            </w:r>
          </w:p>
        </w:tc>
        <w:tc>
          <w:tcPr>
            <w:tcW w:w="1484" w:type="dxa"/>
          </w:tcPr>
          <w:p w14:paraId="62723E54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9am – 4pm</w:t>
            </w:r>
          </w:p>
        </w:tc>
        <w:tc>
          <w:tcPr>
            <w:tcW w:w="2018" w:type="dxa"/>
          </w:tcPr>
          <w:p w14:paraId="53CE0411" w14:textId="7B9F0A2D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2</w:t>
            </w:r>
            <w:r w:rsidR="0030645F">
              <w:t>60</w:t>
            </w:r>
          </w:p>
        </w:tc>
        <w:tc>
          <w:tcPr>
            <w:tcW w:w="2030" w:type="dxa"/>
          </w:tcPr>
          <w:p w14:paraId="217EDB11" w14:textId="1FC65836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30645F">
              <w:t>208</w:t>
            </w:r>
          </w:p>
        </w:tc>
        <w:tc>
          <w:tcPr>
            <w:tcW w:w="1122" w:type="dxa"/>
          </w:tcPr>
          <w:p w14:paraId="1AA6DB51" w14:textId="6C0BEFB5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5</w:t>
            </w:r>
            <w:r w:rsidR="00EF3194">
              <w:t>8</w:t>
            </w:r>
          </w:p>
        </w:tc>
      </w:tr>
      <w:tr w:rsidR="00A1314C" w14:paraId="26B04A69" w14:textId="77777777" w:rsidTr="00615F0F">
        <w:trPr>
          <w:trHeight w:val="116"/>
          <w:jc w:val="center"/>
        </w:trPr>
        <w:tc>
          <w:tcPr>
            <w:tcW w:w="1717" w:type="dxa"/>
          </w:tcPr>
          <w:p w14:paraId="27730085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Half Day – AM</w:t>
            </w:r>
          </w:p>
        </w:tc>
        <w:tc>
          <w:tcPr>
            <w:tcW w:w="1484" w:type="dxa"/>
          </w:tcPr>
          <w:p w14:paraId="01E7AF22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9am – 12pm</w:t>
            </w:r>
          </w:p>
        </w:tc>
        <w:tc>
          <w:tcPr>
            <w:tcW w:w="2018" w:type="dxa"/>
          </w:tcPr>
          <w:p w14:paraId="30366366" w14:textId="7FC2A818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30645F">
              <w:t>80</w:t>
            </w:r>
          </w:p>
        </w:tc>
        <w:tc>
          <w:tcPr>
            <w:tcW w:w="2030" w:type="dxa"/>
          </w:tcPr>
          <w:p w14:paraId="319014CD" w14:textId="15633E22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30645F">
              <w:t>44</w:t>
            </w:r>
          </w:p>
        </w:tc>
        <w:tc>
          <w:tcPr>
            <w:tcW w:w="1122" w:type="dxa"/>
          </w:tcPr>
          <w:p w14:paraId="7F7AD7A8" w14:textId="2C2260FE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40</w:t>
            </w:r>
          </w:p>
        </w:tc>
      </w:tr>
      <w:tr w:rsidR="00A1314C" w14:paraId="76409A95" w14:textId="77777777" w:rsidTr="00615F0F">
        <w:trPr>
          <w:trHeight w:val="103"/>
          <w:jc w:val="center"/>
        </w:trPr>
        <w:tc>
          <w:tcPr>
            <w:tcW w:w="1717" w:type="dxa"/>
          </w:tcPr>
          <w:p w14:paraId="542353B8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Half Day – PM</w:t>
            </w:r>
          </w:p>
        </w:tc>
        <w:tc>
          <w:tcPr>
            <w:tcW w:w="1484" w:type="dxa"/>
          </w:tcPr>
          <w:p w14:paraId="6A4F8ECF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1pm – 4pm</w:t>
            </w:r>
          </w:p>
        </w:tc>
        <w:tc>
          <w:tcPr>
            <w:tcW w:w="2018" w:type="dxa"/>
          </w:tcPr>
          <w:p w14:paraId="09269AA8" w14:textId="25588B4B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30645F">
              <w:t>80</w:t>
            </w:r>
          </w:p>
        </w:tc>
        <w:tc>
          <w:tcPr>
            <w:tcW w:w="2030" w:type="dxa"/>
          </w:tcPr>
          <w:p w14:paraId="2907D163" w14:textId="4225A9A5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1</w:t>
            </w:r>
            <w:r w:rsidR="00615F0F">
              <w:t>44</w:t>
            </w:r>
          </w:p>
        </w:tc>
        <w:tc>
          <w:tcPr>
            <w:tcW w:w="1122" w:type="dxa"/>
          </w:tcPr>
          <w:p w14:paraId="2BF878D7" w14:textId="08C54ABE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40</w:t>
            </w:r>
          </w:p>
        </w:tc>
      </w:tr>
      <w:tr w:rsidR="00A1314C" w14:paraId="5BF81874" w14:textId="77777777" w:rsidTr="00615F0F">
        <w:trPr>
          <w:trHeight w:val="132"/>
          <w:jc w:val="center"/>
        </w:trPr>
        <w:tc>
          <w:tcPr>
            <w:tcW w:w="1717" w:type="dxa"/>
          </w:tcPr>
          <w:p w14:paraId="27773519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Before Care</w:t>
            </w:r>
          </w:p>
        </w:tc>
        <w:tc>
          <w:tcPr>
            <w:tcW w:w="1484" w:type="dxa"/>
          </w:tcPr>
          <w:p w14:paraId="233CDA5F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8am – 9am</w:t>
            </w:r>
          </w:p>
        </w:tc>
        <w:tc>
          <w:tcPr>
            <w:tcW w:w="2018" w:type="dxa"/>
          </w:tcPr>
          <w:p w14:paraId="709243A1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2030" w:type="dxa"/>
          </w:tcPr>
          <w:p w14:paraId="36395E84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1122" w:type="dxa"/>
          </w:tcPr>
          <w:p w14:paraId="51EBBE80" w14:textId="28628D3F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1</w:t>
            </w:r>
            <w:r w:rsidR="00E37D31">
              <w:t>5</w:t>
            </w:r>
          </w:p>
        </w:tc>
      </w:tr>
      <w:tr w:rsidR="00A1314C" w14:paraId="61D77397" w14:textId="77777777" w:rsidTr="00615F0F">
        <w:trPr>
          <w:trHeight w:val="132"/>
          <w:jc w:val="center"/>
        </w:trPr>
        <w:tc>
          <w:tcPr>
            <w:tcW w:w="1717" w:type="dxa"/>
          </w:tcPr>
          <w:p w14:paraId="57CEFFD1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After Care</w:t>
            </w:r>
          </w:p>
        </w:tc>
        <w:tc>
          <w:tcPr>
            <w:tcW w:w="1484" w:type="dxa"/>
          </w:tcPr>
          <w:p w14:paraId="3B38E16C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4pm – 6pm</w:t>
            </w:r>
          </w:p>
        </w:tc>
        <w:tc>
          <w:tcPr>
            <w:tcW w:w="2018" w:type="dxa"/>
          </w:tcPr>
          <w:p w14:paraId="102CC6AD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2030" w:type="dxa"/>
          </w:tcPr>
          <w:p w14:paraId="20CE978B" w14:textId="77777777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-</w:t>
            </w:r>
          </w:p>
        </w:tc>
        <w:tc>
          <w:tcPr>
            <w:tcW w:w="1122" w:type="dxa"/>
          </w:tcPr>
          <w:p w14:paraId="309867EB" w14:textId="69616324" w:rsidR="00A1314C" w:rsidRDefault="00A1314C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615F0F">
              <w:t>1</w:t>
            </w:r>
            <w:r w:rsidR="00E37D31">
              <w:t>5</w:t>
            </w:r>
            <w:r>
              <w:t>/hour</w:t>
            </w:r>
          </w:p>
        </w:tc>
      </w:tr>
    </w:tbl>
    <w:p w14:paraId="2495FD61" w14:textId="77777777" w:rsidR="002A6613" w:rsidRDefault="00BB7F4E" w:rsidP="00CE0AD7">
      <w:pPr>
        <w:tabs>
          <w:tab w:val="left" w:pos="142"/>
        </w:tabs>
        <w:ind w:right="-617"/>
      </w:pPr>
      <w:r>
        <w:tab/>
      </w:r>
      <w:r>
        <w:tab/>
        <w:t xml:space="preserve">       </w:t>
      </w:r>
    </w:p>
    <w:p w14:paraId="15090F02" w14:textId="3515E8F0" w:rsidR="00A1314C" w:rsidRPr="00CE0AD7" w:rsidRDefault="00B0680E" w:rsidP="00CE0AD7">
      <w:pPr>
        <w:tabs>
          <w:tab w:val="left" w:pos="142"/>
        </w:tabs>
        <w:ind w:right="-617"/>
      </w:pPr>
      <w:r>
        <w:rPr>
          <w:b/>
          <w:sz w:val="26"/>
          <w:szCs w:val="26"/>
        </w:rPr>
        <w:t>Participant</w:t>
      </w:r>
      <w:r w:rsidR="00A1314C" w:rsidRPr="004E7148">
        <w:rPr>
          <w:b/>
          <w:sz w:val="26"/>
          <w:szCs w:val="26"/>
        </w:rPr>
        <w:t>:</w:t>
      </w:r>
    </w:p>
    <w:p w14:paraId="0E421D8C" w14:textId="7A2FBC2F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ticipant Last </w:t>
      </w:r>
      <w:proofErr w:type="gramStart"/>
      <w:r>
        <w:t>Name:_</w:t>
      </w:r>
      <w:proofErr w:type="gramEnd"/>
      <w:r>
        <w:t>______________________</w:t>
      </w:r>
      <w:r w:rsidR="005B285A">
        <w:t>____</w:t>
      </w:r>
      <w:r>
        <w:t>_____     Participant First Name:______</w:t>
      </w:r>
      <w:r w:rsidR="005B285A">
        <w:t>___</w:t>
      </w:r>
      <w:r>
        <w:t>_______________________</w:t>
      </w:r>
    </w:p>
    <w:p w14:paraId="19743025" w14:textId="24D32D50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Date of Birth: MM________</w:t>
      </w:r>
      <w:r w:rsidR="00B0680E">
        <w:t>____</w:t>
      </w:r>
      <w:r>
        <w:t xml:space="preserve"> DD_________</w:t>
      </w:r>
      <w:r w:rsidR="00B0680E">
        <w:t>___</w:t>
      </w:r>
      <w:r>
        <w:t xml:space="preserve"> YR__</w:t>
      </w:r>
      <w:r w:rsidR="00B0680E">
        <w:t xml:space="preserve">__________     Age: ____________     </w:t>
      </w:r>
      <w:r>
        <w:t xml:space="preserve">  Sex: M or F</w:t>
      </w:r>
    </w:p>
    <w:p w14:paraId="1967BC55" w14:textId="310FD8D4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Special Needs/Allergies/</w:t>
      </w:r>
      <w:proofErr w:type="gramStart"/>
      <w:r>
        <w:t>Medications:_</w:t>
      </w:r>
      <w:proofErr w:type="gramEnd"/>
      <w:r>
        <w:t>_______________________</w:t>
      </w:r>
      <w:r w:rsidR="005B285A">
        <w:t>_______</w:t>
      </w:r>
      <w:r>
        <w:t>______________________________________________</w:t>
      </w:r>
    </w:p>
    <w:p w14:paraId="3BB0C7E5" w14:textId="77777777" w:rsidR="004A4E05" w:rsidRPr="005A6CB5" w:rsidRDefault="004A4E05" w:rsidP="00CC35BC">
      <w:pPr>
        <w:tabs>
          <w:tab w:val="left" w:pos="142"/>
        </w:tabs>
        <w:spacing w:line="276" w:lineRule="auto"/>
        <w:ind w:right="-617"/>
        <w:rPr>
          <w:sz w:val="20"/>
        </w:rPr>
      </w:pPr>
    </w:p>
    <w:p w14:paraId="3B1F0A4C" w14:textId="08265841" w:rsidR="00CC35BC" w:rsidRPr="004E7148" w:rsidRDefault="00EE57F3" w:rsidP="00CC35B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 w:rsidRPr="004E7148">
        <w:rPr>
          <w:b/>
          <w:sz w:val="26"/>
          <w:szCs w:val="26"/>
        </w:rPr>
        <w:t>Parent/Guardian</w:t>
      </w:r>
      <w:r w:rsidR="00B0680E">
        <w:rPr>
          <w:b/>
          <w:sz w:val="26"/>
          <w:szCs w:val="26"/>
        </w:rPr>
        <w:t xml:space="preserve"> &amp; Emergency Contact</w:t>
      </w:r>
      <w:r w:rsidR="00CC35BC" w:rsidRPr="004E7148">
        <w:rPr>
          <w:b/>
          <w:sz w:val="26"/>
          <w:szCs w:val="26"/>
        </w:rPr>
        <w:t>:</w:t>
      </w:r>
    </w:p>
    <w:p w14:paraId="07F16CD1" w14:textId="6FD78D0A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ent/Guardian Last </w:t>
      </w:r>
      <w:proofErr w:type="gramStart"/>
      <w:r>
        <w:t>Name:_</w:t>
      </w:r>
      <w:proofErr w:type="gramEnd"/>
      <w:r>
        <w:t>__________</w:t>
      </w:r>
      <w:r w:rsidR="005B285A">
        <w:t>___</w:t>
      </w:r>
      <w:r>
        <w:t>___________ Parent/Guardian First Name:</w:t>
      </w:r>
      <w:r w:rsidR="005B285A">
        <w:t xml:space="preserve"> </w:t>
      </w:r>
      <w:r>
        <w:t>___________</w:t>
      </w:r>
      <w:r w:rsidR="005B285A">
        <w:t>___</w:t>
      </w:r>
      <w:r>
        <w:t>_____________</w:t>
      </w:r>
    </w:p>
    <w:p w14:paraId="53E8527C" w14:textId="47CE231A" w:rsidR="004A4E05" w:rsidRDefault="004A4E05" w:rsidP="004C4EED">
      <w:pPr>
        <w:tabs>
          <w:tab w:val="left" w:pos="142"/>
        </w:tabs>
        <w:spacing w:line="276" w:lineRule="auto"/>
        <w:ind w:right="-617"/>
      </w:pPr>
      <w:proofErr w:type="gramStart"/>
      <w:r>
        <w:t>Address:_</w:t>
      </w:r>
      <w:proofErr w:type="gramEnd"/>
      <w:r>
        <w:t>___________________________</w:t>
      </w:r>
      <w:r w:rsidR="005B285A">
        <w:t>______________  Apt. #______</w:t>
      </w:r>
      <w:r>
        <w:t>___ City:</w:t>
      </w:r>
      <w:r w:rsidR="005B285A">
        <w:t>_</w:t>
      </w:r>
      <w:r>
        <w:t>__________________ Postal Code:___________</w:t>
      </w:r>
    </w:p>
    <w:p w14:paraId="350840D1" w14:textId="1DBAE1DF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me </w:t>
      </w:r>
      <w:proofErr w:type="gramStart"/>
      <w:r>
        <w:t>Phone:_</w:t>
      </w:r>
      <w:proofErr w:type="gramEnd"/>
      <w:r>
        <w:t>__________________</w:t>
      </w:r>
      <w:r w:rsidR="005B285A">
        <w:t>___</w:t>
      </w:r>
      <w:r>
        <w:t>__________________         Cell Phone:____________</w:t>
      </w:r>
      <w:r w:rsidR="005B285A">
        <w:t>___</w:t>
      </w:r>
      <w:r>
        <w:t>_______________________________</w:t>
      </w:r>
    </w:p>
    <w:p w14:paraId="18AB68D8" w14:textId="1E9ABB4A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Email Address: _______________________________________________________________________</w:t>
      </w:r>
      <w:r w:rsidR="005B285A">
        <w:t>______</w:t>
      </w:r>
      <w:r>
        <w:t>_________________________</w:t>
      </w:r>
    </w:p>
    <w:p w14:paraId="2577F09F" w14:textId="0556B79E" w:rsidR="009A10C4" w:rsidRDefault="009A10C4" w:rsidP="004C4EED">
      <w:pPr>
        <w:tabs>
          <w:tab w:val="left" w:pos="142"/>
        </w:tabs>
        <w:spacing w:line="276" w:lineRule="auto"/>
        <w:ind w:right="-617"/>
      </w:pPr>
      <w:r>
        <w:t xml:space="preserve">Emergency Contact </w:t>
      </w:r>
      <w:proofErr w:type="gramStart"/>
      <w:r>
        <w:t>Name:_</w:t>
      </w:r>
      <w:proofErr w:type="gramEnd"/>
      <w:r>
        <w:t>____________________________ Emergency Contact Phone:_____________________________</w:t>
      </w:r>
    </w:p>
    <w:p w14:paraId="3D7570AC" w14:textId="14534F90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w did you hear about </w:t>
      </w:r>
      <w:proofErr w:type="gramStart"/>
      <w:r>
        <w:t>us?_</w:t>
      </w:r>
      <w:proofErr w:type="gramEnd"/>
      <w:r>
        <w:t>_________________________________________________________________________________</w:t>
      </w:r>
      <w:r w:rsidR="005B285A">
        <w:t>______</w:t>
      </w:r>
    </w:p>
    <w:p w14:paraId="5D70574A" w14:textId="77777777" w:rsidR="004A4E05" w:rsidRPr="005A6CB5" w:rsidRDefault="004A4E05" w:rsidP="00BB7F4E">
      <w:pPr>
        <w:tabs>
          <w:tab w:val="left" w:pos="142"/>
        </w:tabs>
        <w:spacing w:line="276" w:lineRule="auto"/>
        <w:ind w:right="-617"/>
        <w:rPr>
          <w:sz w:val="16"/>
        </w:rPr>
      </w:pPr>
    </w:p>
    <w:tbl>
      <w:tblPr>
        <w:tblStyle w:val="TableGrid"/>
        <w:tblW w:w="11154" w:type="dxa"/>
        <w:jc w:val="center"/>
        <w:tblLayout w:type="fixed"/>
        <w:tblLook w:val="04A0" w:firstRow="1" w:lastRow="0" w:firstColumn="1" w:lastColumn="0" w:noHBand="0" w:noVBand="1"/>
      </w:tblPr>
      <w:tblGrid>
        <w:gridCol w:w="275"/>
        <w:gridCol w:w="2496"/>
        <w:gridCol w:w="1996"/>
        <w:gridCol w:w="360"/>
        <w:gridCol w:w="360"/>
        <w:gridCol w:w="450"/>
        <w:gridCol w:w="378"/>
        <w:gridCol w:w="425"/>
        <w:gridCol w:w="851"/>
        <w:gridCol w:w="851"/>
        <w:gridCol w:w="1134"/>
        <w:gridCol w:w="850"/>
        <w:gridCol w:w="728"/>
      </w:tblGrid>
      <w:tr w:rsidR="00615F0F" w:rsidRPr="00EB42A1" w14:paraId="0D4ACF03" w14:textId="77777777" w:rsidTr="00615F0F">
        <w:trPr>
          <w:trHeight w:val="178"/>
          <w:jc w:val="center"/>
        </w:trPr>
        <w:tc>
          <w:tcPr>
            <w:tcW w:w="275" w:type="dxa"/>
            <w:tcBorders>
              <w:top w:val="single" w:sz="4" w:space="0" w:color="auto"/>
            </w:tcBorders>
          </w:tcPr>
          <w:p w14:paraId="39D1A5CC" w14:textId="77777777" w:rsidR="00615F0F" w:rsidRPr="00EB42A1" w:rsidRDefault="00615F0F" w:rsidP="003B3F6B">
            <w:pPr>
              <w:tabs>
                <w:tab w:val="left" w:pos="142"/>
              </w:tabs>
              <w:ind w:right="-617"/>
              <w:rPr>
                <w:b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3AD25CE0" w14:textId="7777777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Dates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3341C814" w14:textId="2EFEC874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ll/</w:t>
            </w:r>
            <w:r w:rsidRPr="002D5B1C">
              <w:rPr>
                <w:rFonts w:ascii="Cambria" w:hAnsi="Cambria"/>
                <w:b/>
              </w:rPr>
              <w:t>Half Da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DA584C6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M</w:t>
            </w:r>
            <w:r w:rsidRPr="002D5B1C">
              <w:rPr>
                <w:rFonts w:ascii="Cambria" w:hAnsi="Cambria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1E39425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2B71ECB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W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62512EF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75435B7" w14:textId="77777777" w:rsidR="00615F0F" w:rsidRPr="002D5B1C" w:rsidRDefault="00615F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798A0F" w14:textId="4FD36597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9D6D9F" w14:textId="0575EFB4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BC/A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4175C2" w14:textId="1C39E7AB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4F7AA7" w14:textId="3E24D3FC" w:rsidR="00615F0F" w:rsidRPr="002D5B1C" w:rsidRDefault="00615F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58213714" w14:textId="14DA398E" w:rsidR="00615F0F" w:rsidRPr="002D5B1C" w:rsidRDefault="00615F0F" w:rsidP="003B3F6B">
            <w:pPr>
              <w:tabs>
                <w:tab w:val="left" w:pos="142"/>
              </w:tabs>
              <w:ind w:right="-617"/>
              <w:jc w:val="both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aid</w:t>
            </w:r>
          </w:p>
        </w:tc>
      </w:tr>
      <w:tr w:rsidR="00615F0F" w:rsidRPr="00EB42A1" w14:paraId="3DEF8A85" w14:textId="77777777" w:rsidTr="00615F0F">
        <w:trPr>
          <w:trHeight w:val="178"/>
          <w:jc w:val="center"/>
        </w:trPr>
        <w:tc>
          <w:tcPr>
            <w:tcW w:w="275" w:type="dxa"/>
            <w:tcBorders>
              <w:top w:val="single" w:sz="4" w:space="0" w:color="auto"/>
            </w:tcBorders>
          </w:tcPr>
          <w:p w14:paraId="09F46A47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1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009DE483" w14:textId="519A484A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uly </w:t>
            </w:r>
            <w:r w:rsidR="00E37D31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– </w:t>
            </w:r>
            <w:r w:rsidR="00E37D31">
              <w:rPr>
                <w:rFonts w:ascii="Cambria" w:hAnsi="Cambria"/>
              </w:rPr>
              <w:t>8</w:t>
            </w:r>
            <w:r w:rsidRPr="002D5B1C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5</w:t>
            </w:r>
            <w:r w:rsidRPr="002D5B1C">
              <w:rPr>
                <w:rFonts w:ascii="Cambria" w:hAnsi="Cambria"/>
              </w:rPr>
              <w:t xml:space="preserve"> days)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44542A57" w14:textId="42622589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BE920A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9966BD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AB370A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0F622F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DA9401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AB195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0BA531" w14:textId="09B227BC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804D3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1F279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443EF2A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5C5E9029" w14:textId="77777777" w:rsidTr="00615F0F">
        <w:trPr>
          <w:trHeight w:val="302"/>
          <w:jc w:val="center"/>
        </w:trPr>
        <w:tc>
          <w:tcPr>
            <w:tcW w:w="275" w:type="dxa"/>
          </w:tcPr>
          <w:p w14:paraId="29A1DD58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2</w:t>
            </w:r>
          </w:p>
        </w:tc>
        <w:tc>
          <w:tcPr>
            <w:tcW w:w="2496" w:type="dxa"/>
          </w:tcPr>
          <w:p w14:paraId="41B54851" w14:textId="096AB998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1</w:t>
            </w:r>
            <w:r w:rsidR="00E37D3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 xml:space="preserve"> – 1</w:t>
            </w:r>
            <w:r w:rsidR="00E37D31">
              <w:rPr>
                <w:rFonts w:ascii="Cambria" w:hAnsi="Cambria"/>
              </w:rPr>
              <w:t>5</w:t>
            </w:r>
            <w:r w:rsidRPr="002D5B1C">
              <w:rPr>
                <w:rFonts w:ascii="Cambria" w:hAnsi="Cambria"/>
              </w:rPr>
              <w:t xml:space="preserve"> (5 days)</w:t>
            </w:r>
          </w:p>
        </w:tc>
        <w:tc>
          <w:tcPr>
            <w:tcW w:w="1996" w:type="dxa"/>
          </w:tcPr>
          <w:p w14:paraId="62A432FA" w14:textId="4A46D083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50447BB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6E4AB54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43186B0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1ACF0BD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140518B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E2A6F2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2291B20B" w14:textId="48F6C683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864B09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69D654C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5E7F800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405FD82E" w14:textId="77777777" w:rsidTr="00615F0F">
        <w:trPr>
          <w:trHeight w:val="283"/>
          <w:jc w:val="center"/>
        </w:trPr>
        <w:tc>
          <w:tcPr>
            <w:tcW w:w="275" w:type="dxa"/>
          </w:tcPr>
          <w:p w14:paraId="32CD6104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3</w:t>
            </w:r>
          </w:p>
        </w:tc>
        <w:tc>
          <w:tcPr>
            <w:tcW w:w="2496" w:type="dxa"/>
          </w:tcPr>
          <w:p w14:paraId="0C0FB46B" w14:textId="458FC8CA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1</w:t>
            </w:r>
            <w:r w:rsidR="00E37D31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 xml:space="preserve"> – 2</w:t>
            </w:r>
            <w:r w:rsidR="00E37D31">
              <w:rPr>
                <w:rFonts w:ascii="Cambria" w:hAnsi="Cambria"/>
              </w:rPr>
              <w:t>2</w:t>
            </w:r>
            <w:r w:rsidRPr="002D5B1C">
              <w:rPr>
                <w:rFonts w:ascii="Cambria" w:hAnsi="Cambria"/>
              </w:rPr>
              <w:t xml:space="preserve"> (5 days)</w:t>
            </w:r>
          </w:p>
        </w:tc>
        <w:tc>
          <w:tcPr>
            <w:tcW w:w="1996" w:type="dxa"/>
          </w:tcPr>
          <w:p w14:paraId="518917CE" w14:textId="0F9D806C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136316C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B6C803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6C7FAE3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794B9E4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6504782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0F0F9F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781CF45" w14:textId="7CF5E8CD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6B8998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2E7118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259781E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2DB3FB4A" w14:textId="77777777" w:rsidTr="00615F0F">
        <w:trPr>
          <w:trHeight w:val="302"/>
          <w:jc w:val="center"/>
        </w:trPr>
        <w:tc>
          <w:tcPr>
            <w:tcW w:w="275" w:type="dxa"/>
          </w:tcPr>
          <w:p w14:paraId="37F54550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4</w:t>
            </w:r>
          </w:p>
        </w:tc>
        <w:tc>
          <w:tcPr>
            <w:tcW w:w="2496" w:type="dxa"/>
          </w:tcPr>
          <w:p w14:paraId="5770D76B" w14:textId="69C686FE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2</w:t>
            </w:r>
            <w:r w:rsidR="00E37D31">
              <w:rPr>
                <w:rFonts w:ascii="Cambria" w:hAnsi="Cambria"/>
              </w:rPr>
              <w:t>5</w:t>
            </w:r>
            <w:r w:rsidRPr="002D5B1C">
              <w:rPr>
                <w:rFonts w:ascii="Cambria" w:hAnsi="Cambria"/>
              </w:rPr>
              <w:t xml:space="preserve"> – </w:t>
            </w:r>
            <w:r w:rsidR="00E37D31">
              <w:rPr>
                <w:rFonts w:ascii="Cambria" w:hAnsi="Cambria"/>
              </w:rPr>
              <w:t>29</w:t>
            </w:r>
            <w:r w:rsidRPr="002D5B1C">
              <w:rPr>
                <w:rFonts w:ascii="Cambria" w:hAnsi="Cambria"/>
              </w:rPr>
              <w:t xml:space="preserve"> (5 days)</w:t>
            </w:r>
          </w:p>
        </w:tc>
        <w:tc>
          <w:tcPr>
            <w:tcW w:w="1996" w:type="dxa"/>
          </w:tcPr>
          <w:p w14:paraId="1F04F70B" w14:textId="57E854DA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1C862C4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625E4E8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56F67E1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4950CA7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3B733BD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1DE2736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ECAE146" w14:textId="37B10A3C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C39FFE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81A303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6FB92B0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56E66547" w14:textId="77777777" w:rsidTr="00615F0F">
        <w:trPr>
          <w:trHeight w:val="302"/>
          <w:jc w:val="center"/>
        </w:trPr>
        <w:tc>
          <w:tcPr>
            <w:tcW w:w="275" w:type="dxa"/>
          </w:tcPr>
          <w:p w14:paraId="6CBC209E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5</w:t>
            </w:r>
          </w:p>
        </w:tc>
        <w:tc>
          <w:tcPr>
            <w:tcW w:w="2496" w:type="dxa"/>
          </w:tcPr>
          <w:p w14:paraId="083C4C55" w14:textId="7FCEE894" w:rsidR="00615F0F" w:rsidRPr="002D5B1C" w:rsidRDefault="00615F0F" w:rsidP="00C23774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g </w:t>
            </w:r>
            <w:r w:rsidR="00AA5A5D">
              <w:rPr>
                <w:rFonts w:ascii="Cambria" w:hAnsi="Cambria"/>
              </w:rPr>
              <w:t>2</w:t>
            </w:r>
            <w:r w:rsidRPr="002D5B1C">
              <w:rPr>
                <w:rFonts w:ascii="Cambria" w:hAnsi="Cambria"/>
              </w:rPr>
              <w:t xml:space="preserve"> – Aug </w:t>
            </w:r>
            <w:r w:rsidR="00E37D31">
              <w:rPr>
                <w:rFonts w:ascii="Cambria" w:hAnsi="Cambria"/>
              </w:rPr>
              <w:t xml:space="preserve">5 </w:t>
            </w:r>
            <w:r w:rsidRPr="002D5B1C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4</w:t>
            </w:r>
            <w:r w:rsidRPr="002D5B1C">
              <w:rPr>
                <w:rFonts w:ascii="Cambria" w:hAnsi="Cambria"/>
              </w:rPr>
              <w:t xml:space="preserve"> days)</w:t>
            </w:r>
          </w:p>
        </w:tc>
        <w:tc>
          <w:tcPr>
            <w:tcW w:w="1996" w:type="dxa"/>
          </w:tcPr>
          <w:p w14:paraId="0C4900F8" w14:textId="73F72D9C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67B6E46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6E648FF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22F2F28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5D5021E7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66317F7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0F3DC2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13F415A8" w14:textId="1372AA16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3E2E06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C6FCD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59DEE43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7436ABF0" w14:textId="77777777" w:rsidTr="00615F0F">
        <w:trPr>
          <w:trHeight w:val="302"/>
          <w:jc w:val="center"/>
        </w:trPr>
        <w:tc>
          <w:tcPr>
            <w:tcW w:w="275" w:type="dxa"/>
          </w:tcPr>
          <w:p w14:paraId="5FC83752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6</w:t>
            </w:r>
          </w:p>
        </w:tc>
        <w:tc>
          <w:tcPr>
            <w:tcW w:w="2496" w:type="dxa"/>
          </w:tcPr>
          <w:p w14:paraId="1EFF3F86" w14:textId="6166744F" w:rsidR="00615F0F" w:rsidRPr="002D5B1C" w:rsidRDefault="00615F0F" w:rsidP="00C23774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g </w:t>
            </w:r>
            <w:r w:rsidR="00C22E88">
              <w:rPr>
                <w:rFonts w:ascii="Cambria" w:hAnsi="Cambria"/>
              </w:rPr>
              <w:t>8</w:t>
            </w:r>
            <w:r w:rsidRPr="002D5B1C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1</w:t>
            </w:r>
            <w:r w:rsidR="00C22E88">
              <w:rPr>
                <w:rFonts w:ascii="Cambria" w:hAnsi="Cambria"/>
              </w:rPr>
              <w:t>2</w:t>
            </w:r>
            <w:r w:rsidRPr="002D5B1C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5</w:t>
            </w:r>
            <w:r w:rsidRPr="002D5B1C">
              <w:rPr>
                <w:rFonts w:ascii="Cambria" w:hAnsi="Cambria"/>
              </w:rPr>
              <w:t xml:space="preserve"> days)</w:t>
            </w:r>
          </w:p>
        </w:tc>
        <w:tc>
          <w:tcPr>
            <w:tcW w:w="1996" w:type="dxa"/>
          </w:tcPr>
          <w:p w14:paraId="4134BF63" w14:textId="7A41147F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1F9F0C4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3A725C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2E606A2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43D447F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41DA59C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5804D2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0B2E8DA" w14:textId="16513C3A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B76862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D050F4F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062929D6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71108335" w14:textId="77777777" w:rsidTr="00615F0F">
        <w:trPr>
          <w:trHeight w:val="283"/>
          <w:jc w:val="center"/>
        </w:trPr>
        <w:tc>
          <w:tcPr>
            <w:tcW w:w="275" w:type="dxa"/>
          </w:tcPr>
          <w:p w14:paraId="706F150A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7</w:t>
            </w:r>
          </w:p>
        </w:tc>
        <w:tc>
          <w:tcPr>
            <w:tcW w:w="2496" w:type="dxa"/>
          </w:tcPr>
          <w:p w14:paraId="70870E66" w14:textId="602FBEAE" w:rsidR="00615F0F" w:rsidRPr="002D5B1C" w:rsidRDefault="00615F0F" w:rsidP="00C23774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Cambria" w:hAnsi="Cambria"/>
              </w:rPr>
              <w:t>Aug</w:t>
            </w:r>
            <w:r>
              <w:rPr>
                <w:rFonts w:ascii="Cambria" w:hAnsi="Cambria"/>
              </w:rPr>
              <w:t xml:space="preserve"> 1</w:t>
            </w:r>
            <w:r w:rsidR="00C22E88">
              <w:rPr>
                <w:rFonts w:ascii="Cambria" w:hAnsi="Cambria"/>
              </w:rPr>
              <w:t>5</w:t>
            </w:r>
            <w:r w:rsidRPr="002D5B1C">
              <w:rPr>
                <w:rFonts w:ascii="Cambria" w:hAnsi="Cambria"/>
              </w:rPr>
              <w:t xml:space="preserve"> – </w:t>
            </w:r>
            <w:r w:rsidR="00C22E88">
              <w:rPr>
                <w:rFonts w:ascii="Cambria" w:hAnsi="Cambria"/>
              </w:rPr>
              <w:t>19</w:t>
            </w:r>
            <w:r w:rsidRPr="002D5B1C">
              <w:rPr>
                <w:rFonts w:ascii="Cambria" w:hAnsi="Cambria"/>
              </w:rPr>
              <w:t xml:space="preserve"> (5 days)</w:t>
            </w:r>
          </w:p>
        </w:tc>
        <w:tc>
          <w:tcPr>
            <w:tcW w:w="1996" w:type="dxa"/>
          </w:tcPr>
          <w:p w14:paraId="0840634F" w14:textId="2CBAEC7E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292E71B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CE47A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059FFCB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65AF5FC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13FA714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CD80908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9D92AD5" w14:textId="661D4B20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0215A5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A92525B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7A6E35BD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47CC08D7" w14:textId="77777777" w:rsidTr="00615F0F">
        <w:trPr>
          <w:trHeight w:val="302"/>
          <w:jc w:val="center"/>
        </w:trPr>
        <w:tc>
          <w:tcPr>
            <w:tcW w:w="275" w:type="dxa"/>
          </w:tcPr>
          <w:p w14:paraId="21867BB8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8</w:t>
            </w:r>
          </w:p>
        </w:tc>
        <w:tc>
          <w:tcPr>
            <w:tcW w:w="2496" w:type="dxa"/>
          </w:tcPr>
          <w:p w14:paraId="3F45183D" w14:textId="73C782E2" w:rsidR="00615F0F" w:rsidRPr="002D5B1C" w:rsidRDefault="00615F0F" w:rsidP="00C23774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g 2</w:t>
            </w:r>
            <w:r w:rsidR="00C22E88">
              <w:rPr>
                <w:rFonts w:ascii="Cambria" w:hAnsi="Cambria"/>
              </w:rPr>
              <w:t>2</w:t>
            </w:r>
            <w:r w:rsidRPr="002D5B1C">
              <w:rPr>
                <w:rFonts w:ascii="Cambria" w:hAnsi="Cambria"/>
              </w:rPr>
              <w:t xml:space="preserve"> – 2</w:t>
            </w:r>
            <w:r w:rsidR="00C22E88">
              <w:rPr>
                <w:rFonts w:ascii="Cambria" w:hAnsi="Cambria"/>
              </w:rPr>
              <w:t xml:space="preserve">6 </w:t>
            </w:r>
            <w:r w:rsidRPr="002D5B1C">
              <w:rPr>
                <w:rFonts w:ascii="Cambria" w:hAnsi="Cambria"/>
              </w:rPr>
              <w:t>(5 Days)</w:t>
            </w:r>
          </w:p>
        </w:tc>
        <w:tc>
          <w:tcPr>
            <w:tcW w:w="1996" w:type="dxa"/>
          </w:tcPr>
          <w:p w14:paraId="58BFA032" w14:textId="59846C39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4A71754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DAE14B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1A5C9E99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6E3D146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3844451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D05A3F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2E1BCB31" w14:textId="56DF3BCA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B33DAA1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F570750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38C06413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615F0F" w:rsidRPr="00EB42A1" w14:paraId="14D14082" w14:textId="77777777" w:rsidTr="00615F0F">
        <w:trPr>
          <w:trHeight w:val="396"/>
          <w:jc w:val="center"/>
        </w:trPr>
        <w:tc>
          <w:tcPr>
            <w:tcW w:w="275" w:type="dxa"/>
          </w:tcPr>
          <w:p w14:paraId="797BF512" w14:textId="77777777" w:rsidR="00615F0F" w:rsidRPr="00EB42A1" w:rsidRDefault="00615F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9</w:t>
            </w:r>
          </w:p>
        </w:tc>
        <w:tc>
          <w:tcPr>
            <w:tcW w:w="2496" w:type="dxa"/>
          </w:tcPr>
          <w:p w14:paraId="2375B2FF" w14:textId="1784A0E9" w:rsidR="00615F0F" w:rsidRPr="002D5B1C" w:rsidRDefault="00615F0F" w:rsidP="00C23774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g </w:t>
            </w:r>
            <w:r w:rsidR="00C22E88">
              <w:rPr>
                <w:rFonts w:ascii="Cambria" w:hAnsi="Cambria"/>
              </w:rPr>
              <w:t>29</w:t>
            </w:r>
            <w:r w:rsidRPr="002D5B1C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Sept </w:t>
            </w:r>
            <w:r w:rsidR="00C22E88">
              <w:rPr>
                <w:rFonts w:ascii="Cambria" w:hAnsi="Cambria"/>
              </w:rPr>
              <w:t xml:space="preserve">2 </w:t>
            </w:r>
            <w:r w:rsidRPr="00615F0F">
              <w:rPr>
                <w:rFonts w:ascii="Cambria" w:hAnsi="Cambria"/>
                <w:sz w:val="22"/>
                <w:szCs w:val="22"/>
              </w:rPr>
              <w:t>(5 Days</w:t>
            </w:r>
            <w:r w:rsidRPr="002D5B1C">
              <w:rPr>
                <w:rFonts w:ascii="Cambria" w:hAnsi="Cambria"/>
              </w:rPr>
              <w:t>)</w:t>
            </w:r>
          </w:p>
        </w:tc>
        <w:tc>
          <w:tcPr>
            <w:tcW w:w="1996" w:type="dxa"/>
          </w:tcPr>
          <w:p w14:paraId="7560930F" w14:textId="3F0F510F" w:rsidR="00615F0F" w:rsidRPr="002D5B1C" w:rsidRDefault="00615F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360" w:type="dxa"/>
          </w:tcPr>
          <w:p w14:paraId="14F6B00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6CB762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50" w:type="dxa"/>
          </w:tcPr>
          <w:p w14:paraId="5681655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378" w:type="dxa"/>
          </w:tcPr>
          <w:p w14:paraId="3D191E35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07A8B72A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E7C40E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6E878CEA" w14:textId="6C6F8CDF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8C0D1A4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8376FEC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11CD876E" w14:textId="77777777" w:rsidR="00615F0F" w:rsidRPr="002D5B1C" w:rsidRDefault="00615F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</w:tbl>
    <w:p w14:paraId="3AA481E2" w14:textId="77777777" w:rsidR="004A4E05" w:rsidRPr="005A6CB5" w:rsidRDefault="004A4E05" w:rsidP="004A4E05">
      <w:pPr>
        <w:tabs>
          <w:tab w:val="left" w:pos="142"/>
        </w:tabs>
        <w:ind w:right="-617"/>
        <w:rPr>
          <w:sz w:val="20"/>
        </w:rPr>
      </w:pPr>
    </w:p>
    <w:p w14:paraId="629870A1" w14:textId="5364721C" w:rsidR="003B3F6B" w:rsidRDefault="004A4E05" w:rsidP="004A4E05">
      <w:pPr>
        <w:rPr>
          <w:szCs w:val="22"/>
        </w:rPr>
      </w:pPr>
      <w:r w:rsidRPr="0078307D">
        <w:rPr>
          <w:szCs w:val="22"/>
        </w:rPr>
        <w:t>Credit Card #___________________________</w:t>
      </w:r>
      <w:r w:rsidR="0078307D">
        <w:rPr>
          <w:szCs w:val="22"/>
        </w:rPr>
        <w:t>__________________ Exp.______</w:t>
      </w:r>
      <w:r w:rsidRPr="0078307D">
        <w:rPr>
          <w:szCs w:val="22"/>
        </w:rPr>
        <w:t xml:space="preserve">_ </w:t>
      </w:r>
      <w:proofErr w:type="spellStart"/>
      <w:r w:rsidRPr="0078307D">
        <w:rPr>
          <w:szCs w:val="22"/>
        </w:rPr>
        <w:t>Cvv</w:t>
      </w:r>
      <w:proofErr w:type="spellEnd"/>
      <w:r w:rsidRPr="0078307D">
        <w:rPr>
          <w:szCs w:val="22"/>
        </w:rPr>
        <w:t>_____</w:t>
      </w:r>
      <w:r w:rsidR="0078307D">
        <w:rPr>
          <w:szCs w:val="22"/>
        </w:rPr>
        <w:t>_</w:t>
      </w:r>
      <w:r w:rsidRPr="0078307D">
        <w:rPr>
          <w:szCs w:val="22"/>
        </w:rPr>
        <w:t>_</w:t>
      </w:r>
      <w:r w:rsidR="00112D05">
        <w:rPr>
          <w:szCs w:val="22"/>
        </w:rPr>
        <w:t>Debit_____</w:t>
      </w:r>
      <w:r w:rsidR="0078307D">
        <w:rPr>
          <w:szCs w:val="22"/>
        </w:rPr>
        <w:t xml:space="preserve"> </w:t>
      </w:r>
      <w:proofErr w:type="spellStart"/>
      <w:r w:rsidR="0078307D">
        <w:rPr>
          <w:szCs w:val="22"/>
        </w:rPr>
        <w:t>Ch#______</w:t>
      </w:r>
      <w:r w:rsidR="00112D05">
        <w:rPr>
          <w:szCs w:val="22"/>
        </w:rPr>
        <w:t>__Cash</w:t>
      </w:r>
      <w:proofErr w:type="spellEnd"/>
      <w:r w:rsidR="00112D05">
        <w:rPr>
          <w:szCs w:val="22"/>
        </w:rPr>
        <w:t xml:space="preserve"> ______</w:t>
      </w:r>
    </w:p>
    <w:p w14:paraId="7ABED645" w14:textId="77777777" w:rsidR="003B3F6B" w:rsidRPr="003B3F6B" w:rsidRDefault="003B3F6B" w:rsidP="004A4E05">
      <w:pPr>
        <w:rPr>
          <w:sz w:val="16"/>
          <w:szCs w:val="22"/>
        </w:rPr>
      </w:pPr>
    </w:p>
    <w:p w14:paraId="20600B66" w14:textId="77777777" w:rsidR="005A6CB5" w:rsidRPr="00304B19" w:rsidRDefault="005A6CB5" w:rsidP="005A6CB5">
      <w:pPr>
        <w:jc w:val="center"/>
        <w:rPr>
          <w:sz w:val="12"/>
          <w:szCs w:val="22"/>
        </w:rPr>
      </w:pPr>
    </w:p>
    <w:p w14:paraId="1C2E91D3" w14:textId="2599D1EA" w:rsidR="003B3F6B" w:rsidRDefault="003B3F6B" w:rsidP="005A6CB5">
      <w:pPr>
        <w:jc w:val="center"/>
        <w:rPr>
          <w:szCs w:val="22"/>
        </w:rPr>
      </w:pPr>
      <w:r>
        <w:rPr>
          <w:szCs w:val="22"/>
        </w:rPr>
        <w:t>401 Dissette Street, Unit 8 &amp; 9</w:t>
      </w:r>
      <w:r w:rsidR="005A6CB5">
        <w:rPr>
          <w:szCs w:val="22"/>
        </w:rPr>
        <w:t xml:space="preserve">, </w:t>
      </w:r>
      <w:r>
        <w:rPr>
          <w:szCs w:val="22"/>
        </w:rPr>
        <w:t>Bradford, ON, L3Z 3G9</w:t>
      </w:r>
    </w:p>
    <w:p w14:paraId="1916C03F" w14:textId="73B1FEE4" w:rsidR="005A6CB5" w:rsidRDefault="005A6CB5" w:rsidP="00E37D31">
      <w:pPr>
        <w:jc w:val="center"/>
        <w:rPr>
          <w:szCs w:val="22"/>
        </w:rPr>
      </w:pPr>
      <w:r w:rsidRPr="005A6CB5">
        <w:rPr>
          <w:szCs w:val="22"/>
        </w:rPr>
        <w:t>donna@genesisgymnastics.ca</w:t>
      </w:r>
      <w:r>
        <w:rPr>
          <w:szCs w:val="22"/>
        </w:rPr>
        <w:t xml:space="preserve"> </w:t>
      </w:r>
      <w:r>
        <w:rPr>
          <w:rFonts w:ascii="Wingdings" w:hAnsi="Wingdings"/>
          <w:szCs w:val="22"/>
        </w:rPr>
        <w:t></w:t>
      </w:r>
      <w:r>
        <w:rPr>
          <w:szCs w:val="22"/>
        </w:rPr>
        <w:t xml:space="preserve"> </w:t>
      </w:r>
      <w:hyperlink r:id="rId6" w:history="1">
        <w:r w:rsidR="00E37D31" w:rsidRPr="00F14664">
          <w:rPr>
            <w:rStyle w:val="Hyperlink"/>
            <w:szCs w:val="22"/>
          </w:rPr>
          <w:t>www.genesisgymnastics.ca</w:t>
        </w:r>
      </w:hyperlink>
      <w:r w:rsidR="00E37D31">
        <w:rPr>
          <w:szCs w:val="22"/>
        </w:rPr>
        <w:t xml:space="preserve"> </w:t>
      </w:r>
      <w:r>
        <w:rPr>
          <w:szCs w:val="22"/>
        </w:rPr>
        <w:t>905-775-GYM1 (4961)</w:t>
      </w:r>
    </w:p>
    <w:p w14:paraId="5C99AC3E" w14:textId="08BCB801" w:rsidR="00EC00E5" w:rsidRDefault="00EC00E5" w:rsidP="003B3F6B">
      <w:pPr>
        <w:jc w:val="center"/>
        <w:rPr>
          <w:b/>
          <w:sz w:val="28"/>
          <w:u w:val="single"/>
        </w:rPr>
      </w:pPr>
      <w:r>
        <w:rPr>
          <w:szCs w:val="22"/>
        </w:rPr>
        <w:br w:type="page"/>
      </w:r>
      <w:r>
        <w:rPr>
          <w:b/>
          <w:i/>
          <w:sz w:val="28"/>
          <w:u w:val="single"/>
        </w:rPr>
        <w:lastRenderedPageBreak/>
        <w:t>READ BEFORE SIGNING</w:t>
      </w:r>
    </w:p>
    <w:p w14:paraId="0E71A769" w14:textId="77777777" w:rsidR="00EC00E5" w:rsidRDefault="00EC00E5" w:rsidP="00EC00E5">
      <w:pPr>
        <w:jc w:val="center"/>
        <w:rPr>
          <w:b/>
          <w:u w:val="single"/>
        </w:rPr>
      </w:pPr>
    </w:p>
    <w:p w14:paraId="393020C4" w14:textId="77777777" w:rsidR="00EC00E5" w:rsidRDefault="00EC00E5" w:rsidP="00EC00E5">
      <w:pPr>
        <w:jc w:val="center"/>
        <w:rPr>
          <w:b/>
          <w:u w:val="single"/>
        </w:rPr>
      </w:pPr>
      <w:r>
        <w:rPr>
          <w:b/>
          <w:u w:val="single"/>
        </w:rPr>
        <w:t>WARRANTY AND CONSENT OF PARENT/GUARDIAN</w:t>
      </w:r>
    </w:p>
    <w:p w14:paraId="0665CCD5" w14:textId="77777777" w:rsidR="00EC00E5" w:rsidRDefault="00EC00E5" w:rsidP="00EC00E5">
      <w:pPr>
        <w:jc w:val="center"/>
        <w:rPr>
          <w:b/>
        </w:rPr>
      </w:pPr>
    </w:p>
    <w:p w14:paraId="0A6FC1C0" w14:textId="77777777" w:rsidR="00EC00E5" w:rsidRDefault="00EC00E5" w:rsidP="00EC00E5">
      <w:pPr>
        <w:jc w:val="center"/>
        <w:rPr>
          <w:b/>
        </w:rPr>
      </w:pPr>
      <w:r>
        <w:rPr>
          <w:b/>
        </w:rPr>
        <w:t>ASSUMPTION OF RISK</w:t>
      </w:r>
    </w:p>
    <w:p w14:paraId="7C68A954" w14:textId="77777777" w:rsidR="00EC00E5" w:rsidRDefault="00EC00E5" w:rsidP="00EC00E5">
      <w:pPr>
        <w:jc w:val="center"/>
        <w:rPr>
          <w:b/>
        </w:rPr>
      </w:pPr>
      <w:r>
        <w:rPr>
          <w:b/>
        </w:rPr>
        <w:t>RELEASE AND WAIVER OF LIABILITY</w:t>
      </w:r>
    </w:p>
    <w:p w14:paraId="5634FFC3" w14:textId="77777777" w:rsidR="00EC00E5" w:rsidRDefault="00EC00E5" w:rsidP="00EC00E5">
      <w:pPr>
        <w:jc w:val="center"/>
        <w:rPr>
          <w:b/>
          <w:sz w:val="16"/>
        </w:rPr>
      </w:pPr>
      <w:r>
        <w:rPr>
          <w:b/>
        </w:rPr>
        <w:t>INDEMNITY AGREEMENT</w:t>
      </w:r>
    </w:p>
    <w:p w14:paraId="4A44CC9B" w14:textId="77777777" w:rsidR="00EC00E5" w:rsidRDefault="00EC00E5" w:rsidP="00EC00E5">
      <w:pPr>
        <w:rPr>
          <w:b/>
        </w:rPr>
      </w:pPr>
    </w:p>
    <w:p w14:paraId="4C6A3E4F" w14:textId="77777777" w:rsidR="00EC00E5" w:rsidRDefault="00EC00E5" w:rsidP="00EC00E5">
      <w:pPr>
        <w:rPr>
          <w:sz w:val="16"/>
        </w:rPr>
      </w:pPr>
      <w:r>
        <w:rPr>
          <w:b/>
        </w:rPr>
        <w:t>IN CONSIDERATION</w:t>
      </w:r>
      <w:r>
        <w:t xml:space="preserve"> </w:t>
      </w:r>
      <w:r>
        <w:rPr>
          <w:sz w:val="16"/>
        </w:rPr>
        <w:t xml:space="preserve">of allowing my minor child/ward to participate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related events and activities of the</w:t>
      </w:r>
    </w:p>
    <w:p w14:paraId="22E53B09" w14:textId="77777777" w:rsidR="00EC00E5" w:rsidRDefault="00EC00E5" w:rsidP="00EC00E5">
      <w:pPr>
        <w:rPr>
          <w:b/>
          <w:sz w:val="16"/>
        </w:rPr>
      </w:pPr>
      <w:r>
        <w:rPr>
          <w:b/>
          <w:sz w:val="16"/>
        </w:rPr>
        <w:t>_____________________________________________________.</w:t>
      </w:r>
    </w:p>
    <w:p w14:paraId="4F16960B" w14:textId="77777777" w:rsidR="00EC00E5" w:rsidRDefault="00EC00E5" w:rsidP="00EC00E5">
      <w:pPr>
        <w:rPr>
          <w:b/>
          <w:sz w:val="16"/>
        </w:rPr>
      </w:pPr>
    </w:p>
    <w:p w14:paraId="308712AB" w14:textId="77777777" w:rsidR="00EC00E5" w:rsidRDefault="00EC00E5" w:rsidP="00EC00E5">
      <w:pPr>
        <w:rPr>
          <w:sz w:val="16"/>
        </w:rPr>
      </w:pPr>
      <w:r>
        <w:rPr>
          <w:b/>
          <w:sz w:val="16"/>
        </w:rPr>
        <w:t>I WARRANT TO YOU THAT:</w:t>
      </w:r>
    </w:p>
    <w:p w14:paraId="48E3E876" w14:textId="77777777" w:rsidR="00EC00E5" w:rsidRDefault="00EC00E5" w:rsidP="00EC00E5">
      <w:pPr>
        <w:rPr>
          <w:sz w:val="16"/>
        </w:rPr>
      </w:pPr>
    </w:p>
    <w:p w14:paraId="6A59D580" w14:textId="77777777" w:rsidR="00EC00E5" w:rsidRDefault="00EC00E5" w:rsidP="00EC00E5">
      <w:pPr>
        <w:rPr>
          <w:sz w:val="16"/>
        </w:rPr>
      </w:pPr>
      <w:r>
        <w:rPr>
          <w:sz w:val="16"/>
        </w:rPr>
        <w:t>1.</w:t>
      </w:r>
      <w:r>
        <w:rPr>
          <w:sz w:val="16"/>
        </w:rPr>
        <w:tab/>
        <w:t>I am a parent/guardian having full legal responsibility for decisions regarding my minor child/ward, and</w:t>
      </w:r>
    </w:p>
    <w:p w14:paraId="13607927" w14:textId="77777777" w:rsidR="00EC00E5" w:rsidRDefault="00EC00E5" w:rsidP="00EC00E5">
      <w:pPr>
        <w:rPr>
          <w:sz w:val="16"/>
        </w:rPr>
      </w:pPr>
    </w:p>
    <w:p w14:paraId="771484FD" w14:textId="77777777" w:rsidR="00EC00E5" w:rsidRDefault="00EC00E5" w:rsidP="00EC00E5">
      <w:pPr>
        <w:rPr>
          <w:sz w:val="16"/>
        </w:rPr>
      </w:pPr>
      <w:r>
        <w:rPr>
          <w:sz w:val="16"/>
        </w:rPr>
        <w:t>2.</w:t>
      </w:r>
      <w:r>
        <w:rPr>
          <w:sz w:val="16"/>
        </w:rPr>
        <w:tab/>
        <w:t xml:space="preserve">I am familiar with the risk of serious injury and death which any participant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must assume, and</w:t>
      </w:r>
    </w:p>
    <w:p w14:paraId="693EC41C" w14:textId="77777777" w:rsidR="00EC00E5" w:rsidRDefault="00EC00E5" w:rsidP="00EC00E5">
      <w:pPr>
        <w:rPr>
          <w:sz w:val="16"/>
        </w:rPr>
      </w:pPr>
    </w:p>
    <w:p w14:paraId="27F65D16" w14:textId="77777777" w:rsidR="00EC00E5" w:rsidRDefault="00EC00E5" w:rsidP="00EC00E5">
      <w:pPr>
        <w:rPr>
          <w:sz w:val="16"/>
        </w:rPr>
      </w:pPr>
      <w:r>
        <w:rPr>
          <w:sz w:val="16"/>
        </w:rPr>
        <w:t>3.</w:t>
      </w:r>
      <w:r>
        <w:rPr>
          <w:sz w:val="16"/>
        </w:rPr>
        <w:tab/>
        <w:t xml:space="preserve">I believe that my minor child/ward is physically, emotionally and mentally able to participate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, </w:t>
      </w:r>
      <w:r>
        <w:rPr>
          <w:sz w:val="16"/>
          <w:u w:val="single"/>
        </w:rPr>
        <w:t>and</w:t>
      </w:r>
      <w:r>
        <w:rPr>
          <w:sz w:val="16"/>
        </w:rPr>
        <w:t xml:space="preserve"> that  </w:t>
      </w:r>
    </w:p>
    <w:p w14:paraId="315DD296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his/her equipment is mechanically fit for his/ her use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and</w:t>
      </w:r>
    </w:p>
    <w:p w14:paraId="776483CE" w14:textId="77777777" w:rsidR="00EC00E5" w:rsidRDefault="00EC00E5" w:rsidP="00EC00E5">
      <w:pPr>
        <w:rPr>
          <w:sz w:val="16"/>
        </w:rPr>
      </w:pPr>
    </w:p>
    <w:p w14:paraId="66216255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4. </w:t>
      </w:r>
      <w:r>
        <w:rPr>
          <w:sz w:val="16"/>
        </w:rPr>
        <w:tab/>
        <w:t xml:space="preserve">I understand, and will instruct my minor child/ward, that all applicable rules for participation must be followed </w:t>
      </w:r>
      <w:r>
        <w:rPr>
          <w:sz w:val="16"/>
          <w:u w:val="single"/>
        </w:rPr>
        <w:t>and</w:t>
      </w:r>
      <w:r>
        <w:rPr>
          <w:sz w:val="16"/>
        </w:rPr>
        <w:t xml:space="preserve"> that at all</w:t>
      </w:r>
    </w:p>
    <w:p w14:paraId="29C63152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times the sole responsibility for personal safety remains with my minor child/ward, and</w:t>
      </w:r>
    </w:p>
    <w:p w14:paraId="335ED37B" w14:textId="77777777" w:rsidR="00EC00E5" w:rsidRDefault="00EC00E5" w:rsidP="00EC00E5">
      <w:pPr>
        <w:rPr>
          <w:sz w:val="16"/>
        </w:rPr>
      </w:pPr>
    </w:p>
    <w:p w14:paraId="57E3F47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5.            I will immediately remove my minor child/ward from participation, </w:t>
      </w:r>
      <w:r>
        <w:rPr>
          <w:sz w:val="16"/>
          <w:u w:val="single"/>
        </w:rPr>
        <w:t>and</w:t>
      </w:r>
      <w:r>
        <w:rPr>
          <w:sz w:val="16"/>
        </w:rPr>
        <w:t xml:space="preserve"> notify the nearest official, if at any time I sense or </w:t>
      </w:r>
    </w:p>
    <w:p w14:paraId="5F2670D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bserve any unusual hazard or unsafe condition </w:t>
      </w:r>
      <w:r>
        <w:rPr>
          <w:sz w:val="16"/>
          <w:u w:val="single"/>
        </w:rPr>
        <w:t>or</w:t>
      </w:r>
      <w:r>
        <w:rPr>
          <w:sz w:val="16"/>
        </w:rPr>
        <w:t xml:space="preserve"> if I feel that my minor child/ward has experienced any deterioration in   </w:t>
      </w:r>
    </w:p>
    <w:p w14:paraId="60C2D7D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his/her physical, emotional or mental fitness for continued participation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.</w:t>
      </w:r>
    </w:p>
    <w:p w14:paraId="2DE0469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0014B7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b/>
          <w:sz w:val="18"/>
        </w:rPr>
        <w:t>I UNDERSTAND AND AGREE</w:t>
      </w:r>
      <w:r>
        <w:rPr>
          <w:sz w:val="16"/>
        </w:rPr>
        <w:t>, ON BEHALF OF MY MINOR CHILD/WARD, MYSELF, MY HEIRS, ASSIGNS, PERSONAL REPRESENTATIVES AND NEXT OF KIN, THAT MY EXECUTION OF THIS DOCUMENT CONSTITUTES:</w:t>
      </w:r>
    </w:p>
    <w:p w14:paraId="1CB85BE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7A9D686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1.            an unqualified ASSUMPTION OF ALL RISKS associated with participation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by my minor child/ward even if </w:t>
      </w:r>
    </w:p>
    <w:p w14:paraId="7997C25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rising from negligence, or gross negligence, including any compounding or aggravation of injuries caused by negligent rescue </w:t>
      </w:r>
    </w:p>
    <w:p w14:paraId="4E06B65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perations or procedures, of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organizer and any persons associated therewith or participating therein, and</w:t>
      </w:r>
    </w:p>
    <w:p w14:paraId="728E908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24C8D1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2.            a FULL AND FINAL RELEASE AND WAIVER OF LIABILITY of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organizer and all persons and organizations</w:t>
      </w:r>
    </w:p>
    <w:p w14:paraId="2DCCE48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ssociated with it and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including, without limiting the generality of the foregoing, its officers, directors, officials, </w:t>
      </w:r>
    </w:p>
    <w:p w14:paraId="2868B61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gents and/or employees, other participants, sponsors, advertisers, owners and/ or lessors of the premises used to conduct  </w:t>
      </w:r>
    </w:p>
    <w:p w14:paraId="541F358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, sanctioning bodies, medical or rescue personnel (the RELEASEES), of and from with the respect to all injury, </w:t>
      </w:r>
    </w:p>
    <w:p w14:paraId="4C5632D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disability, death or loss or damage to person or property whether arising from the negligence, or negligent rescue of or by the</w:t>
      </w:r>
    </w:p>
    <w:p w14:paraId="21E9736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foregoing or otherwise, and</w:t>
      </w:r>
    </w:p>
    <w:p w14:paraId="13FCA4E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E4E5EF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3.            an UNDERSTANDING NOT TO SUE the RELEASEES for any loss, injury, costs or damages of any form or type, howsoever </w:t>
      </w:r>
    </w:p>
    <w:p w14:paraId="7F9E4D5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caused or arising, and whether directly or indirectly from the participation of my minor child/ward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and</w:t>
      </w:r>
    </w:p>
    <w:p w14:paraId="770B2A5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26392E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4.            an AGREEMENT TO INDEMNIFY, and to SAVE and HOLD HARMLESS the RELEASEES, and each of them, from any </w:t>
      </w:r>
    </w:p>
    <w:p w14:paraId="4106D51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litigation expense, legal fees, liability, damage, award or cost, of any form or type whatsoever, they may incur due to any claim</w:t>
      </w:r>
    </w:p>
    <w:p w14:paraId="3E2AEB1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made against them or any one of them whether the claim is based on the negligence or the gross negligence of the  </w:t>
      </w:r>
    </w:p>
    <w:p w14:paraId="0F8ABB1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RELEASEES or otherwise.</w:t>
      </w:r>
    </w:p>
    <w:p w14:paraId="5838F98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CC8F65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HAVE READ THIS DOCUMENT THOROUGHLY.</w:t>
      </w:r>
    </w:p>
    <w:p w14:paraId="649F936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8E7369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THE RELEASEES ARE RELYING UPON MY WARRANTIES, ASSUMPTIONS, WAIVER AND RELEASE, UNDERTAKINGS AND AGREEMENTS WHEN ACCEPTING MY MINOR CHILD'S/WARD'S PARTICIPATION IN THIS PROGRAMME.</w:t>
      </w:r>
    </w:p>
    <w:p w14:paraId="39269DC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97F50A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BY SIGNING THIS DOCUMENT I GIVE UP SUBSTANTIAL LEGAL RIGHTS I AND/ OR MY MINOR CHILD/WARD WOULD OTHERWISE HAVE.</w:t>
      </w:r>
    </w:p>
    <w:p w14:paraId="4445F87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B592F31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SIGN THIS DOCUMENT VOLUNTARILY AND WITHOUT INDUCEMENT.</w:t>
      </w:r>
    </w:p>
    <w:p w14:paraId="3774355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02FB3A3" w14:textId="0949143D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>_                                                   _____________________________________________</w:t>
      </w:r>
    </w:p>
    <w:p w14:paraId="410B23F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SIGNATURE OF PARENT/GUARDIAN                                                               printed name of parent/guardian</w:t>
      </w:r>
    </w:p>
    <w:p w14:paraId="636EC97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C32C3B3" w14:textId="68404C5B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 xml:space="preserve">                                                   _____________________________________________</w:t>
      </w:r>
    </w:p>
    <w:p w14:paraId="328A8717" w14:textId="5B370178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SIGNATURE OF WITNESS                            </w:t>
      </w:r>
      <w:r w:rsidR="005056A2">
        <w:rPr>
          <w:sz w:val="16"/>
        </w:rPr>
        <w:t xml:space="preserve">    </w:t>
      </w:r>
      <w:r>
        <w:rPr>
          <w:sz w:val="16"/>
        </w:rPr>
        <w:t xml:space="preserve">                                                     printed name of witness</w:t>
      </w:r>
    </w:p>
    <w:p w14:paraId="076D47C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666C57B" w14:textId="46E9B1E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</w:t>
      </w:r>
      <w:r w:rsidR="005056A2">
        <w:rPr>
          <w:sz w:val="16"/>
        </w:rPr>
        <w:t>____________</w:t>
      </w:r>
      <w:r>
        <w:rPr>
          <w:sz w:val="16"/>
        </w:rPr>
        <w:t>____________________________________                                                   _____________________________________________</w:t>
      </w:r>
    </w:p>
    <w:p w14:paraId="2FB2B7A8" w14:textId="4B7D352C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DATE                                                                                                              </w:t>
      </w:r>
      <w:r w:rsidR="005056A2">
        <w:rPr>
          <w:sz w:val="16"/>
        </w:rPr>
        <w:t xml:space="preserve">             </w:t>
      </w:r>
      <w:r>
        <w:rPr>
          <w:sz w:val="16"/>
        </w:rPr>
        <w:t xml:space="preserve">AGE OF MINOR         </w:t>
      </w:r>
      <w:r>
        <w:rPr>
          <w:sz w:val="16"/>
        </w:rPr>
        <w:tab/>
      </w:r>
      <w:r>
        <w:rPr>
          <w:sz w:val="16"/>
        </w:rPr>
        <w:tab/>
      </w:r>
    </w:p>
    <w:p w14:paraId="01315515" w14:textId="77777777" w:rsidR="004A4E05" w:rsidRPr="00EC00E5" w:rsidRDefault="004A4E05" w:rsidP="004A4E05">
      <w:pPr>
        <w:rPr>
          <w:sz w:val="28"/>
        </w:rPr>
      </w:pPr>
    </w:p>
    <w:sectPr w:rsidR="004A4E05" w:rsidRPr="00EC00E5" w:rsidSect="004A4E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05"/>
    <w:rsid w:val="00112D05"/>
    <w:rsid w:val="002A6613"/>
    <w:rsid w:val="002D5B1C"/>
    <w:rsid w:val="00304B19"/>
    <w:rsid w:val="0030645F"/>
    <w:rsid w:val="003461F5"/>
    <w:rsid w:val="003B3F6B"/>
    <w:rsid w:val="00437EF3"/>
    <w:rsid w:val="004A4E05"/>
    <w:rsid w:val="004C4EED"/>
    <w:rsid w:val="004E7148"/>
    <w:rsid w:val="005056A2"/>
    <w:rsid w:val="005A6CB5"/>
    <w:rsid w:val="005B285A"/>
    <w:rsid w:val="00615F0F"/>
    <w:rsid w:val="00631027"/>
    <w:rsid w:val="007100E9"/>
    <w:rsid w:val="0078307D"/>
    <w:rsid w:val="007C5525"/>
    <w:rsid w:val="009A10C4"/>
    <w:rsid w:val="00A1314C"/>
    <w:rsid w:val="00AA5A5D"/>
    <w:rsid w:val="00AD7028"/>
    <w:rsid w:val="00AE5072"/>
    <w:rsid w:val="00AF0F32"/>
    <w:rsid w:val="00B0680E"/>
    <w:rsid w:val="00BB7F4E"/>
    <w:rsid w:val="00BE105B"/>
    <w:rsid w:val="00C22E88"/>
    <w:rsid w:val="00C23774"/>
    <w:rsid w:val="00CC35BC"/>
    <w:rsid w:val="00CE0AD7"/>
    <w:rsid w:val="00DA3008"/>
    <w:rsid w:val="00E37D31"/>
    <w:rsid w:val="00E465B0"/>
    <w:rsid w:val="00EC00E5"/>
    <w:rsid w:val="00EE57F3"/>
    <w:rsid w:val="00EF3194"/>
    <w:rsid w:val="00F83337"/>
    <w:rsid w:val="00FA0AC3"/>
    <w:rsid w:val="00FD48C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D89C5"/>
  <w14:defaultImageDpi w14:val="300"/>
  <w15:docId w15:val="{02FE97BF-B7AB-47DF-8E32-4078357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sisgymnastic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AB2BA-F849-A444-B93B-0CD2448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atz</dc:creator>
  <cp:keywords/>
  <dc:description/>
  <cp:lastModifiedBy>Donna Katz</cp:lastModifiedBy>
  <cp:revision>2</cp:revision>
  <cp:lastPrinted>2022-03-06T16:38:00Z</cp:lastPrinted>
  <dcterms:created xsi:type="dcterms:W3CDTF">2022-03-10T23:50:00Z</dcterms:created>
  <dcterms:modified xsi:type="dcterms:W3CDTF">2022-03-10T23:50:00Z</dcterms:modified>
</cp:coreProperties>
</file>